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7/TCHQ-TXNK năm 2024 thuế giá trị gia tăng kim loại và sản phẩm từ kim loại đúc sẵ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67/TCHQ-TXNK</w:t>
      </w:r>
    </w:p>
    <w:p>
      <w:r>
        <w:t>V/v thuế GTGT kim loại và sản phẩm từ kim loại đúc sẵn</w:t>
      </w:r>
    </w:p>
    <w:p>
      <w:r>
        <w:t>Hà Nội , ngày  08  tháng  3  năm  2024</w:t>
      </w:r>
    </w:p>
    <w:p>
      <w:r>
        <w:t>Kính gửi:  Công ty TNHH Nhôm Minh Dũng.</w:t>
      </w:r>
    </w:p>
    <w:p>
      <w:r>
        <w:t>(Th ửa  đ ấ t số 11, tờ bản đồ 50, Cụm Công nghiệp Dốc Sặt, Phường Trang Hạ, Thành phố Từ Sơn, Bắc Ninh)</w:t>
      </w:r>
    </w:p>
    <w:p>
      <w:r>
        <w:t>Tổng cục Hải quan nhận được công văn số 0503-CVMD2024 của Công ty TNHH Nhôm Minh Dũng đề nghị hướng dẫn về việc giảm thuế giá trị gia tăng (GTGT) đối với mặt hàng nhôm phế liệu . V ề vấn đề này, T ổ ng cục Hải quan có ý kiến như sau:</w:t>
      </w:r>
    </w:p>
    <w:p>
      <w:r>
        <w:t>Căn cứ khoản 1 Điều 1 Nghị định số 94/2023/NĐ-CP ngày 28/12/2023 của Chính phủ, chính sách giảm thuế GTGT được áp dụng đối với các nhóm hàng hóa  đ ang áp dụng mức thuế suất 10% (còn 8%), trừ một số nhóm hàng hóa sau: viễn thông, công nghệ thôn g  tin,  kim loại, sản phẩm từ kim loại đúc sẵn , sản phẩm khai khoáng (không kể khai thác than), than cốc, dầu mỏ tinh chế, s ả n phẩm hóa chất; sản phẩm hàng hóa chịu thuế tiêu thụ đặc biệt. Các mặt hàng không được giảm thuế GTGT được quy định cụ thể tại Phụ lục I, II và III ban hành kèm theo Nghị định số 94/2023/NĐ-CP. Mã số HS ở cột (10) Phụ lục I, cột (10) Phần A và cột (4) Phần B Phụ lục III chỉ đ ể  tra cứu. Việc xác định m ã  số HS đối với hàng hóa thực tế nhập khẩu thực hiện theo quy định về phân loại hàng hóa tại Luật Hải quan và các văn bản quy phạm pháp luật hướng dẫn thi hành Luật Hải quan.</w:t>
      </w:r>
    </w:p>
    <w:p>
      <w:r>
        <w:t>Căn cứ quy định trên, trường hợp hàng hóa tại công văn số 0503-CVMD2024 được xác định là kim loại, sản phẩm kim loại  đúc  sẵn thì không thuộc đối tượng được giảm thuế GTGT, áp dụng mức thuế suất là 10%.</w:t>
      </w:r>
    </w:p>
    <w:p>
      <w:r>
        <w:t>Đề nghị doanh nghiệp n g hiên cứu quy định tại Nghị định 94/2023/NĐ-CP để thực hiện và liên hệ trực tiếp với cơ quan hải quan nơi làm thủ tục nhập khẩu để được hướng dẫn cụ thể.</w:t>
      </w:r>
    </w:p>
    <w:p>
      <w:r>
        <w:t>Tổng cục Hải quan thông báo đ ể  Công ty TNHH Nhôm Minh Dũng biết./.</w:t>
      </w:r>
    </w:p>
    <w:p>
      <w:r>
        <w:t>Nơi nhận:</w:t>
      </w:r>
    </w:p>
    <w:p>
      <w:r>
        <w:t>- Như trên;</w:t>
      </w:r>
    </w:p>
    <w:p>
      <w:r>
        <w:t>- PTCT Hoàng Việt Cường (đ 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